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9F35" w14:textId="385B3B68" w:rsidR="008B0E94" w:rsidRPr="00F174F4" w:rsidRDefault="008B0E9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F174F4">
        <w:rPr>
          <w:rFonts w:asciiTheme="minorEastAsia" w:eastAsiaTheme="minorEastAsia" w:hAnsiTheme="minorEastAsia" w:hint="eastAsia"/>
          <w:color w:val="000000" w:themeColor="text1"/>
        </w:rPr>
        <w:t>別紙１</w:t>
      </w:r>
      <w:r w:rsidR="00F0121F" w:rsidRPr="00F174F4">
        <w:rPr>
          <w:rFonts w:asciiTheme="minorEastAsia" w:eastAsiaTheme="minorEastAsia" w:hAnsiTheme="minorEastAsia" w:hint="eastAsia"/>
          <w:color w:val="000000" w:themeColor="text1"/>
        </w:rPr>
        <w:t>（第4条第1項及び</w:t>
      </w:r>
      <w:r w:rsidR="00CA2A3D" w:rsidRPr="00F174F4">
        <w:rPr>
          <w:rFonts w:asciiTheme="minorEastAsia" w:eastAsiaTheme="minorEastAsia" w:hAnsiTheme="minorEastAsia" w:hint="eastAsia"/>
          <w:color w:val="000000" w:themeColor="text1"/>
        </w:rPr>
        <w:t>第6条関係</w:t>
      </w:r>
      <w:r w:rsidR="00F0121F" w:rsidRPr="00F174F4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4A88D8E7" w14:textId="77777777" w:rsidR="00CA2A3D" w:rsidRPr="00F174F4" w:rsidRDefault="00CA2A3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</w:p>
    <w:p w14:paraId="41249D35" w14:textId="060CBF29" w:rsidR="008B0E94" w:rsidRPr="00F174F4" w:rsidRDefault="00DE71AB" w:rsidP="008B0E94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F174F4">
        <w:rPr>
          <w:rFonts w:asciiTheme="minorEastAsia" w:eastAsiaTheme="minorEastAsia" w:hAnsiTheme="minorEastAsia" w:hint="eastAsia"/>
          <w:b/>
          <w:bCs/>
          <w:color w:val="000000" w:themeColor="text1"/>
        </w:rPr>
        <w:t>琉球大学</w:t>
      </w:r>
      <w:r w:rsidR="008B0E94" w:rsidRPr="00F174F4">
        <w:rPr>
          <w:rFonts w:asciiTheme="minorEastAsia" w:eastAsiaTheme="minorEastAsia" w:hAnsiTheme="minorEastAsia" w:hint="eastAsia"/>
          <w:b/>
          <w:bCs/>
          <w:color w:val="000000" w:themeColor="text1"/>
        </w:rPr>
        <w:t>医学部先端医学研究センター</w:t>
      </w:r>
    </w:p>
    <w:p w14:paraId="6BB8E63B" w14:textId="6583696A" w:rsidR="008B0E94" w:rsidRPr="00F174F4" w:rsidRDefault="008B0E94" w:rsidP="008B0E94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F174F4">
        <w:rPr>
          <w:rFonts w:asciiTheme="minorEastAsia" w:eastAsiaTheme="minorEastAsia" w:hAnsiTheme="minorEastAsia" w:hint="eastAsia"/>
          <w:b/>
          <w:bCs/>
          <w:color w:val="000000" w:themeColor="text1"/>
        </w:rPr>
        <w:t>レンタルスペース使用申請書</w:t>
      </w:r>
    </w:p>
    <w:p w14:paraId="5B0B08A9" w14:textId="77777777" w:rsidR="008B0E94" w:rsidRPr="00F174F4" w:rsidRDefault="008B0E9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</w:p>
    <w:p w14:paraId="4B4CA0AA" w14:textId="0A4C072B" w:rsidR="008B0E94" w:rsidRPr="00F174F4" w:rsidRDefault="008B0E94" w:rsidP="008B0E94">
      <w:pPr>
        <w:widowControl/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F174F4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B82E21" w:rsidRPr="00F174F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174F4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B82E21" w:rsidRPr="00F174F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174F4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B82E21" w:rsidRPr="00F174F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174F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1C43AD2B" w14:textId="44C11981" w:rsidR="008B0E94" w:rsidRPr="00F174F4" w:rsidRDefault="008B0E9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F174F4">
        <w:rPr>
          <w:rFonts w:asciiTheme="minorEastAsia" w:eastAsiaTheme="minorEastAsia" w:hAnsiTheme="minorEastAsia" w:hint="eastAsia"/>
          <w:color w:val="000000" w:themeColor="text1"/>
        </w:rPr>
        <w:t>医学部長　殿</w:t>
      </w:r>
    </w:p>
    <w:p w14:paraId="79A5EF09" w14:textId="4878534B" w:rsidR="008B0E94" w:rsidRPr="00F174F4" w:rsidRDefault="008B0E94" w:rsidP="008B0E94">
      <w:pPr>
        <w:widowControl/>
        <w:suppressAutoHyphens w:val="0"/>
        <w:kinsoku/>
        <w:wordWrap/>
        <w:overflowPunct/>
        <w:autoSpaceDE/>
        <w:autoSpaceDN/>
        <w:adjustRightInd/>
        <w:ind w:firstLineChars="2006" w:firstLine="4253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F174F4">
        <w:rPr>
          <w:rFonts w:asciiTheme="minorEastAsia" w:eastAsiaTheme="minorEastAsia" w:hAnsiTheme="minorEastAsia" w:hint="eastAsia"/>
          <w:color w:val="000000" w:themeColor="text1"/>
        </w:rPr>
        <w:t>申請代表者</w:t>
      </w:r>
      <w:r w:rsidR="00CF3259" w:rsidRPr="00F174F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F174F4">
        <w:rPr>
          <w:rFonts w:asciiTheme="minorEastAsia" w:eastAsiaTheme="minorEastAsia" w:hAnsiTheme="minorEastAsia" w:hint="eastAsia"/>
          <w:color w:val="000000" w:themeColor="text1"/>
        </w:rPr>
        <w:t>【　　　　　　　　　　　】</w:t>
      </w:r>
    </w:p>
    <w:p w14:paraId="3FDB1F1C" w14:textId="69BDCEA2" w:rsidR="008B0E94" w:rsidRPr="00F174F4" w:rsidRDefault="008B0E94" w:rsidP="008B0E94">
      <w:pPr>
        <w:widowControl/>
        <w:suppressAutoHyphens w:val="0"/>
        <w:kinsoku/>
        <w:wordWrap/>
        <w:overflowPunct/>
        <w:autoSpaceDE/>
        <w:autoSpaceDN/>
        <w:adjustRightInd/>
        <w:ind w:firstLineChars="2006" w:firstLine="4253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F174F4">
        <w:rPr>
          <w:rFonts w:asciiTheme="minorEastAsia" w:eastAsiaTheme="minorEastAsia" w:hAnsiTheme="minorEastAsia" w:hint="eastAsia"/>
          <w:color w:val="000000" w:themeColor="text1"/>
        </w:rPr>
        <w:t>講座／分野等名【　　　　　　　　　　　】</w:t>
      </w:r>
    </w:p>
    <w:p w14:paraId="183E86DF" w14:textId="2507F41B" w:rsidR="008B0E94" w:rsidRPr="00F174F4" w:rsidRDefault="008B0E94" w:rsidP="008B0E94">
      <w:pPr>
        <w:widowControl/>
        <w:suppressAutoHyphens w:val="0"/>
        <w:kinsoku/>
        <w:wordWrap/>
        <w:overflowPunct/>
        <w:autoSpaceDE/>
        <w:autoSpaceDN/>
        <w:adjustRightInd/>
        <w:ind w:firstLineChars="2006" w:firstLine="4253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F174F4">
        <w:rPr>
          <w:rFonts w:asciiTheme="minorEastAsia" w:eastAsiaTheme="minorEastAsia" w:hAnsiTheme="minorEastAsia" w:hint="eastAsia"/>
          <w:color w:val="000000" w:themeColor="text1"/>
        </w:rPr>
        <w:t>職名・氏名　　【　　　　　　　　　　　】</w:t>
      </w:r>
    </w:p>
    <w:p w14:paraId="6F19E8F3" w14:textId="6AD75079" w:rsidR="008B0E94" w:rsidRPr="00F174F4" w:rsidRDefault="008B0E94" w:rsidP="008B0E94">
      <w:pPr>
        <w:widowControl/>
        <w:suppressAutoHyphens w:val="0"/>
        <w:kinsoku/>
        <w:wordWrap/>
        <w:overflowPunct/>
        <w:autoSpaceDE/>
        <w:autoSpaceDN/>
        <w:adjustRightInd/>
        <w:ind w:firstLineChars="2006" w:firstLine="4253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F174F4">
        <w:rPr>
          <w:rFonts w:asciiTheme="minorEastAsia" w:eastAsiaTheme="minorEastAsia" w:hAnsiTheme="minorEastAsia" w:hint="eastAsia"/>
          <w:color w:val="000000" w:themeColor="text1"/>
        </w:rPr>
        <w:t>内線番号　　　【　　　　　　　　　　　】</w:t>
      </w:r>
    </w:p>
    <w:p w14:paraId="5D1C5A60" w14:textId="77777777" w:rsidR="008B0E94" w:rsidRPr="00F174F4" w:rsidRDefault="008B0E9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</w:p>
    <w:p w14:paraId="18A6D908" w14:textId="3A637A64" w:rsidR="008B0E94" w:rsidRPr="00F174F4" w:rsidRDefault="008B0E9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F174F4">
        <w:rPr>
          <w:rFonts w:asciiTheme="minorEastAsia" w:eastAsiaTheme="minorEastAsia" w:hAnsiTheme="minorEastAsia" w:hint="eastAsia"/>
          <w:color w:val="000000" w:themeColor="text1"/>
        </w:rPr>
        <w:t xml:space="preserve">　先端医学研究センターレンタルスペースを使用したいので、申請します。</w:t>
      </w:r>
    </w:p>
    <w:p w14:paraId="6565C830" w14:textId="594D38C9" w:rsidR="008B0E94" w:rsidRPr="00F174F4" w:rsidRDefault="008B0E94" w:rsidP="00DE71A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F174F4">
        <w:rPr>
          <w:rFonts w:asciiTheme="minorEastAsia" w:eastAsiaTheme="minorEastAsia" w:hAnsiTheme="minorEastAsia" w:hint="eastAsia"/>
          <w:color w:val="000000" w:themeColor="text1"/>
        </w:rPr>
        <w:t xml:space="preserve">　なお、使用にあたっては、「琉球大学医学部先端医学研究センター施設使用</w:t>
      </w:r>
      <w:r w:rsidR="001C0E46" w:rsidRPr="00F174F4">
        <w:rPr>
          <w:rFonts w:asciiTheme="minorEastAsia" w:eastAsiaTheme="minorEastAsia" w:hAnsiTheme="minorEastAsia" w:hint="eastAsia"/>
          <w:color w:val="000000" w:themeColor="text1"/>
        </w:rPr>
        <w:t>要項</w:t>
      </w:r>
      <w:r w:rsidRPr="00F174F4">
        <w:rPr>
          <w:rFonts w:asciiTheme="minorEastAsia" w:eastAsiaTheme="minorEastAsia" w:hAnsiTheme="minorEastAsia" w:hint="eastAsia"/>
          <w:color w:val="000000" w:themeColor="text1"/>
        </w:rPr>
        <w:t>」を遵守します。</w:t>
      </w:r>
    </w:p>
    <w:p w14:paraId="5EF68E54" w14:textId="77777777" w:rsidR="00DE71AB" w:rsidRPr="00F174F4" w:rsidRDefault="00DE71A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F174F4" w:rsidRPr="00F174F4" w14:paraId="0185C608" w14:textId="77777777" w:rsidTr="00DE71AB">
        <w:tc>
          <w:tcPr>
            <w:tcW w:w="4248" w:type="dxa"/>
          </w:tcPr>
          <w:p w14:paraId="11465205" w14:textId="77777777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使用目的</w:t>
            </w:r>
          </w:p>
          <w:p w14:paraId="3206A0B8" w14:textId="02130ECD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（１００字以内）</w:t>
            </w:r>
          </w:p>
        </w:tc>
        <w:tc>
          <w:tcPr>
            <w:tcW w:w="4248" w:type="dxa"/>
          </w:tcPr>
          <w:p w14:paraId="43507ADA" w14:textId="77777777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174F4" w:rsidRPr="00F174F4" w14:paraId="2989643F" w14:textId="77777777" w:rsidTr="00DE71AB">
        <w:tc>
          <w:tcPr>
            <w:tcW w:w="4248" w:type="dxa"/>
          </w:tcPr>
          <w:p w14:paraId="040AC34D" w14:textId="5D4A8B58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使用期間</w:t>
            </w:r>
          </w:p>
        </w:tc>
        <w:tc>
          <w:tcPr>
            <w:tcW w:w="4248" w:type="dxa"/>
          </w:tcPr>
          <w:p w14:paraId="2BF322C3" w14:textId="5DB4456F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令和○年○月○日～令和○年○月○日</w:t>
            </w:r>
          </w:p>
        </w:tc>
      </w:tr>
      <w:tr w:rsidR="00F174F4" w:rsidRPr="00F174F4" w14:paraId="0E431353" w14:textId="77777777" w:rsidTr="00DE71AB">
        <w:tc>
          <w:tcPr>
            <w:tcW w:w="4248" w:type="dxa"/>
          </w:tcPr>
          <w:p w14:paraId="4EC1545C" w14:textId="722B738F" w:rsidR="00DE71AB" w:rsidRPr="00F174F4" w:rsidRDefault="00CF325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申請</w:t>
            </w:r>
            <w:r w:rsidR="00DE71AB"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者</w:t>
            </w:r>
          </w:p>
          <w:p w14:paraId="16D7916E" w14:textId="23F945E2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CF3259"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学外</w:t>
            </w:r>
            <w:r w:rsidR="00C66DA8"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利用者</w:t>
            </w:r>
            <w:r w:rsidR="00CF3259"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の場合、</w:t>
            </w:r>
            <w:r w:rsidR="00DE1F84"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本法人</w:t>
            </w:r>
            <w:r w:rsidR="0087134C"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使用責任</w:t>
            </w:r>
            <w:r w:rsidR="00DE1F84"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者</w:t>
            </w: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4248" w:type="dxa"/>
          </w:tcPr>
          <w:p w14:paraId="4B3AB9BD" w14:textId="77777777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所属：</w:t>
            </w:r>
          </w:p>
          <w:p w14:paraId="39B12C99" w14:textId="77777777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氏名：</w:t>
            </w:r>
          </w:p>
          <w:p w14:paraId="66F2DE32" w14:textId="6E4CE21C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連絡先(メール、電話)：</w:t>
            </w:r>
          </w:p>
        </w:tc>
      </w:tr>
      <w:tr w:rsidR="00F174F4" w:rsidRPr="00F174F4" w14:paraId="0DEBE65D" w14:textId="77777777" w:rsidTr="00DE71AB">
        <w:tc>
          <w:tcPr>
            <w:tcW w:w="4248" w:type="dxa"/>
          </w:tcPr>
          <w:p w14:paraId="3E490934" w14:textId="1D89CF3D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共同研究先の企業等</w:t>
            </w:r>
          </w:p>
        </w:tc>
        <w:tc>
          <w:tcPr>
            <w:tcW w:w="4248" w:type="dxa"/>
          </w:tcPr>
          <w:p w14:paraId="3D27CEEC" w14:textId="77777777" w:rsidR="00DE71AB" w:rsidRPr="00F174F4" w:rsidRDefault="00DE71AB" w:rsidP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所属：</w:t>
            </w:r>
          </w:p>
          <w:p w14:paraId="3B3A0389" w14:textId="77777777" w:rsidR="00DE71AB" w:rsidRPr="00F174F4" w:rsidRDefault="00DE71AB" w:rsidP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氏名：</w:t>
            </w:r>
          </w:p>
          <w:p w14:paraId="12F2F69F" w14:textId="3BA66368" w:rsidR="00DE71AB" w:rsidRPr="00F174F4" w:rsidRDefault="00DE71AB" w:rsidP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連絡先(メール、電話)：</w:t>
            </w:r>
          </w:p>
        </w:tc>
      </w:tr>
      <w:tr w:rsidR="00F174F4" w:rsidRPr="00F174F4" w14:paraId="65A010D5" w14:textId="77777777" w:rsidTr="00DE71AB">
        <w:tc>
          <w:tcPr>
            <w:tcW w:w="4248" w:type="dxa"/>
          </w:tcPr>
          <w:p w14:paraId="2DF144E5" w14:textId="1AB5057E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使用希望の部屋名</w:t>
            </w:r>
          </w:p>
        </w:tc>
        <w:tc>
          <w:tcPr>
            <w:tcW w:w="4248" w:type="dxa"/>
          </w:tcPr>
          <w:p w14:paraId="181DD0A8" w14:textId="19F7F23D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第一希望：</w:t>
            </w:r>
          </w:p>
          <w:p w14:paraId="22DEFC53" w14:textId="77777777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第二希望：</w:t>
            </w:r>
          </w:p>
          <w:p w14:paraId="1BECC721" w14:textId="2DA07FF3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第三希望：</w:t>
            </w:r>
          </w:p>
        </w:tc>
      </w:tr>
      <w:tr w:rsidR="00F174F4" w:rsidRPr="00F174F4" w14:paraId="1D063D86" w14:textId="77777777" w:rsidTr="00DE71AB">
        <w:tc>
          <w:tcPr>
            <w:tcW w:w="4248" w:type="dxa"/>
          </w:tcPr>
          <w:p w14:paraId="48B29F09" w14:textId="78D9A5C7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搬入機器及び目的</w:t>
            </w:r>
          </w:p>
        </w:tc>
        <w:tc>
          <w:tcPr>
            <w:tcW w:w="4248" w:type="dxa"/>
          </w:tcPr>
          <w:p w14:paraId="078BE614" w14:textId="77777777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174F4" w:rsidRPr="00F174F4" w14:paraId="00A97699" w14:textId="77777777" w:rsidTr="00DE71AB">
        <w:tc>
          <w:tcPr>
            <w:tcW w:w="4248" w:type="dxa"/>
          </w:tcPr>
          <w:p w14:paraId="1372F042" w14:textId="257ED230" w:rsidR="00DE71AB" w:rsidRPr="00F174F4" w:rsidRDefault="00DE71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使用料の請求先</w:t>
            </w:r>
          </w:p>
        </w:tc>
        <w:tc>
          <w:tcPr>
            <w:tcW w:w="4248" w:type="dxa"/>
          </w:tcPr>
          <w:p w14:paraId="1E8D75C1" w14:textId="77777777" w:rsidR="00DE71AB" w:rsidRPr="00F174F4" w:rsidRDefault="00740A8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宛名：</w:t>
            </w:r>
          </w:p>
          <w:p w14:paraId="3B77DEC1" w14:textId="62AA0233" w:rsidR="00740A8D" w:rsidRPr="00F174F4" w:rsidRDefault="00740A8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送付先：</w:t>
            </w:r>
          </w:p>
        </w:tc>
      </w:tr>
      <w:tr w:rsidR="00F174F4" w:rsidRPr="00F174F4" w14:paraId="74437FA8" w14:textId="77777777" w:rsidTr="00DE71AB">
        <w:tc>
          <w:tcPr>
            <w:tcW w:w="4248" w:type="dxa"/>
          </w:tcPr>
          <w:p w14:paraId="00376EF4" w14:textId="454F2688" w:rsidR="00DE71AB" w:rsidRPr="00F174F4" w:rsidRDefault="00740A8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使用料の支払方法</w:t>
            </w:r>
          </w:p>
        </w:tc>
        <w:tc>
          <w:tcPr>
            <w:tcW w:w="4248" w:type="dxa"/>
          </w:tcPr>
          <w:p w14:paraId="36635896" w14:textId="77777777" w:rsidR="00DE71AB" w:rsidRPr="00F174F4" w:rsidRDefault="00740A8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□共同研究費　□受託研究費　□寄附金</w:t>
            </w:r>
          </w:p>
          <w:p w14:paraId="69A82FED" w14:textId="2AC9E9F6" w:rsidR="00740A8D" w:rsidRPr="00F174F4" w:rsidRDefault="00740A8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□補助金・基金　□その他（　　　　）</w:t>
            </w:r>
          </w:p>
        </w:tc>
      </w:tr>
      <w:tr w:rsidR="00F174F4" w:rsidRPr="00F174F4" w14:paraId="58ADFB79" w14:textId="77777777" w:rsidTr="00DE71AB">
        <w:tc>
          <w:tcPr>
            <w:tcW w:w="4248" w:type="dxa"/>
          </w:tcPr>
          <w:p w14:paraId="40C3707D" w14:textId="46462378" w:rsidR="00DE71AB" w:rsidRPr="00F174F4" w:rsidRDefault="00740A8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使用料の支払い時期</w:t>
            </w:r>
          </w:p>
        </w:tc>
        <w:tc>
          <w:tcPr>
            <w:tcW w:w="4248" w:type="dxa"/>
          </w:tcPr>
          <w:p w14:paraId="24BF445A" w14:textId="412B9566" w:rsidR="00DE71AB" w:rsidRPr="00F174F4" w:rsidRDefault="00740A8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□毎月払い　□一括払い　□その他</w:t>
            </w:r>
          </w:p>
        </w:tc>
      </w:tr>
      <w:tr w:rsidR="00F174F4" w:rsidRPr="00F174F4" w14:paraId="70524034" w14:textId="77777777" w:rsidTr="00DE71AB">
        <w:tc>
          <w:tcPr>
            <w:tcW w:w="4248" w:type="dxa"/>
          </w:tcPr>
          <w:p w14:paraId="3CA53342" w14:textId="35146428" w:rsidR="00B82E21" w:rsidRPr="00F174F4" w:rsidRDefault="00B82E21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活動計画及び活動報告</w:t>
            </w:r>
          </w:p>
        </w:tc>
        <w:tc>
          <w:tcPr>
            <w:tcW w:w="4248" w:type="dxa"/>
          </w:tcPr>
          <w:p w14:paraId="3B7F00A7" w14:textId="77777777" w:rsidR="00B82E21" w:rsidRPr="00F174F4" w:rsidRDefault="00B82E21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□活動計画書</w:t>
            </w:r>
          </w:p>
          <w:p w14:paraId="28AC2D4A" w14:textId="6908901F" w:rsidR="00B82E21" w:rsidRPr="00F174F4" w:rsidRDefault="00B82E21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□活動報告書（継続使用者のみチェック）</w:t>
            </w:r>
          </w:p>
        </w:tc>
      </w:tr>
      <w:tr w:rsidR="00B82E21" w:rsidRPr="00F174F4" w14:paraId="74FD305B" w14:textId="77777777" w:rsidTr="00DE71AB">
        <w:tc>
          <w:tcPr>
            <w:tcW w:w="4248" w:type="dxa"/>
          </w:tcPr>
          <w:p w14:paraId="1E034A56" w14:textId="795CE26B" w:rsidR="00B82E21" w:rsidRPr="00F174F4" w:rsidRDefault="00B82E21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74F4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</w:tc>
        <w:tc>
          <w:tcPr>
            <w:tcW w:w="4248" w:type="dxa"/>
          </w:tcPr>
          <w:p w14:paraId="7F477FC2" w14:textId="77777777" w:rsidR="00B82E21" w:rsidRPr="00F174F4" w:rsidRDefault="00B82E21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C0B06C5" w14:textId="7A60E16F" w:rsidR="008B0E94" w:rsidRPr="00F174F4" w:rsidRDefault="008B0E9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</w:p>
    <w:p w14:paraId="36D81F99" w14:textId="1A3B8B5E" w:rsidR="008B0E94" w:rsidRPr="00F174F4" w:rsidRDefault="008B0E9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</w:p>
    <w:sectPr w:rsidR="008B0E94" w:rsidRPr="00F174F4">
      <w:headerReference w:type="default" r:id="rId10"/>
      <w:type w:val="continuous"/>
      <w:pgSz w:w="11906" w:h="16838"/>
      <w:pgMar w:top="1418" w:right="1700" w:bottom="1304" w:left="1700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739B" w14:textId="77777777" w:rsidR="00C156AB" w:rsidRDefault="00C156AB">
      <w:r>
        <w:separator/>
      </w:r>
    </w:p>
  </w:endnote>
  <w:endnote w:type="continuationSeparator" w:id="0">
    <w:p w14:paraId="0556BB67" w14:textId="77777777" w:rsidR="00C156AB" w:rsidRDefault="00C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38CD" w14:textId="77777777" w:rsidR="00C156AB" w:rsidRDefault="00C156A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B9F81B" w14:textId="77777777" w:rsidR="00C156AB" w:rsidRDefault="00C1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8722" w14:textId="77777777" w:rsidR="00F12B1B" w:rsidRDefault="00F12B1B" w:rsidP="006721F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3C84"/>
    <w:multiLevelType w:val="hybridMultilevel"/>
    <w:tmpl w:val="E968DD06"/>
    <w:lvl w:ilvl="0" w:tplc="DA4AD5F0">
      <w:start w:val="2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F7C60"/>
    <w:multiLevelType w:val="hybridMultilevel"/>
    <w:tmpl w:val="2C840C1C"/>
    <w:lvl w:ilvl="0" w:tplc="0A2212CA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0A4EBF"/>
    <w:multiLevelType w:val="hybridMultilevel"/>
    <w:tmpl w:val="FA4258B8"/>
    <w:lvl w:ilvl="0" w:tplc="016CEB2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0104474"/>
    <w:multiLevelType w:val="hybridMultilevel"/>
    <w:tmpl w:val="DBC0E6B8"/>
    <w:lvl w:ilvl="0" w:tplc="EA204A3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7AE3374A"/>
    <w:multiLevelType w:val="hybridMultilevel"/>
    <w:tmpl w:val="9C667626"/>
    <w:lvl w:ilvl="0" w:tplc="844E0C00">
      <w:start w:val="1"/>
      <w:numFmt w:val="decimalEnclosedCircle"/>
      <w:lvlText w:val="%1"/>
      <w:lvlJc w:val="left"/>
      <w:pPr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40"/>
      </w:pPr>
    </w:lvl>
    <w:lvl w:ilvl="3" w:tplc="0409000F" w:tentative="1">
      <w:start w:val="1"/>
      <w:numFmt w:val="decimal"/>
      <w:lvlText w:val="%4."/>
      <w:lvlJc w:val="left"/>
      <w:pPr>
        <w:ind w:left="2434" w:hanging="440"/>
      </w:pPr>
    </w:lvl>
    <w:lvl w:ilvl="4" w:tplc="04090017" w:tentative="1">
      <w:start w:val="1"/>
      <w:numFmt w:val="aiueoFullWidth"/>
      <w:lvlText w:val="(%5)"/>
      <w:lvlJc w:val="left"/>
      <w:pPr>
        <w:ind w:left="28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40"/>
      </w:pPr>
    </w:lvl>
    <w:lvl w:ilvl="6" w:tplc="0409000F" w:tentative="1">
      <w:start w:val="1"/>
      <w:numFmt w:val="decimal"/>
      <w:lvlText w:val="%7."/>
      <w:lvlJc w:val="left"/>
      <w:pPr>
        <w:ind w:left="3754" w:hanging="440"/>
      </w:pPr>
    </w:lvl>
    <w:lvl w:ilvl="7" w:tplc="04090017" w:tentative="1">
      <w:start w:val="1"/>
      <w:numFmt w:val="aiueoFullWidth"/>
      <w:lvlText w:val="(%8)"/>
      <w:lvlJc w:val="left"/>
      <w:pPr>
        <w:ind w:left="419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40"/>
      </w:pPr>
    </w:lvl>
  </w:abstractNum>
  <w:num w:numId="1" w16cid:durableId="190841720">
    <w:abstractNumId w:val="0"/>
  </w:num>
  <w:num w:numId="2" w16cid:durableId="350886132">
    <w:abstractNumId w:val="2"/>
  </w:num>
  <w:num w:numId="3" w16cid:durableId="577596056">
    <w:abstractNumId w:val="1"/>
  </w:num>
  <w:num w:numId="4" w16cid:durableId="628121615">
    <w:abstractNumId w:val="3"/>
  </w:num>
  <w:num w:numId="5" w16cid:durableId="1436751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5D"/>
    <w:rsid w:val="00003801"/>
    <w:rsid w:val="000067C7"/>
    <w:rsid w:val="00007695"/>
    <w:rsid w:val="0002380C"/>
    <w:rsid w:val="000260C5"/>
    <w:rsid w:val="00037D32"/>
    <w:rsid w:val="00051FF0"/>
    <w:rsid w:val="000645E3"/>
    <w:rsid w:val="00066BA4"/>
    <w:rsid w:val="00071445"/>
    <w:rsid w:val="0007206E"/>
    <w:rsid w:val="00076F0B"/>
    <w:rsid w:val="00080989"/>
    <w:rsid w:val="00091132"/>
    <w:rsid w:val="000957EC"/>
    <w:rsid w:val="000A42ED"/>
    <w:rsid w:val="000B6C5C"/>
    <w:rsid w:val="000C17AF"/>
    <w:rsid w:val="000C64EC"/>
    <w:rsid w:val="000D1368"/>
    <w:rsid w:val="000D58BB"/>
    <w:rsid w:val="000E6512"/>
    <w:rsid w:val="000E65FC"/>
    <w:rsid w:val="000F1A49"/>
    <w:rsid w:val="001138A1"/>
    <w:rsid w:val="00114E68"/>
    <w:rsid w:val="00125F56"/>
    <w:rsid w:val="00153B80"/>
    <w:rsid w:val="0016339E"/>
    <w:rsid w:val="001670F8"/>
    <w:rsid w:val="00173873"/>
    <w:rsid w:val="00173B44"/>
    <w:rsid w:val="001873D1"/>
    <w:rsid w:val="001902D9"/>
    <w:rsid w:val="001969C2"/>
    <w:rsid w:val="00196A04"/>
    <w:rsid w:val="00196F1E"/>
    <w:rsid w:val="001B053D"/>
    <w:rsid w:val="001B5CEA"/>
    <w:rsid w:val="001C0E46"/>
    <w:rsid w:val="001C7183"/>
    <w:rsid w:val="001D4ECA"/>
    <w:rsid w:val="001E690D"/>
    <w:rsid w:val="001F2FAB"/>
    <w:rsid w:val="001F3AE7"/>
    <w:rsid w:val="00200DC3"/>
    <w:rsid w:val="0020174B"/>
    <w:rsid w:val="002103E0"/>
    <w:rsid w:val="002501A9"/>
    <w:rsid w:val="00254981"/>
    <w:rsid w:val="00256692"/>
    <w:rsid w:val="002611ED"/>
    <w:rsid w:val="00264CF4"/>
    <w:rsid w:val="00267A19"/>
    <w:rsid w:val="0027007F"/>
    <w:rsid w:val="0027167F"/>
    <w:rsid w:val="00277286"/>
    <w:rsid w:val="002811FB"/>
    <w:rsid w:val="00295AA9"/>
    <w:rsid w:val="002969DA"/>
    <w:rsid w:val="002A0807"/>
    <w:rsid w:val="002A612F"/>
    <w:rsid w:val="002B5931"/>
    <w:rsid w:val="002B7280"/>
    <w:rsid w:val="002C2D5D"/>
    <w:rsid w:val="002C32D3"/>
    <w:rsid w:val="002D6A57"/>
    <w:rsid w:val="002F6636"/>
    <w:rsid w:val="00312EA5"/>
    <w:rsid w:val="00331275"/>
    <w:rsid w:val="003354D6"/>
    <w:rsid w:val="00345D31"/>
    <w:rsid w:val="00367165"/>
    <w:rsid w:val="00382B93"/>
    <w:rsid w:val="00384344"/>
    <w:rsid w:val="00391405"/>
    <w:rsid w:val="00391B5D"/>
    <w:rsid w:val="003A07C2"/>
    <w:rsid w:val="003A12D9"/>
    <w:rsid w:val="003C751A"/>
    <w:rsid w:val="003E2A9C"/>
    <w:rsid w:val="003E6D74"/>
    <w:rsid w:val="003F7E12"/>
    <w:rsid w:val="004002C5"/>
    <w:rsid w:val="004143ED"/>
    <w:rsid w:val="00415F77"/>
    <w:rsid w:val="004226CA"/>
    <w:rsid w:val="0042368F"/>
    <w:rsid w:val="00453191"/>
    <w:rsid w:val="00457E77"/>
    <w:rsid w:val="004775BC"/>
    <w:rsid w:val="00483DD8"/>
    <w:rsid w:val="004C7CCE"/>
    <w:rsid w:val="004D0EA2"/>
    <w:rsid w:val="004D30D2"/>
    <w:rsid w:val="004D748A"/>
    <w:rsid w:val="004F5E51"/>
    <w:rsid w:val="00517F4D"/>
    <w:rsid w:val="00524FED"/>
    <w:rsid w:val="00570C63"/>
    <w:rsid w:val="00573BDC"/>
    <w:rsid w:val="00584638"/>
    <w:rsid w:val="005A78BF"/>
    <w:rsid w:val="005B210D"/>
    <w:rsid w:val="005C0D64"/>
    <w:rsid w:val="005E41CE"/>
    <w:rsid w:val="005E532A"/>
    <w:rsid w:val="006074EB"/>
    <w:rsid w:val="00610A55"/>
    <w:rsid w:val="00611331"/>
    <w:rsid w:val="006160AC"/>
    <w:rsid w:val="00620D98"/>
    <w:rsid w:val="00622148"/>
    <w:rsid w:val="00640AEE"/>
    <w:rsid w:val="00657B9C"/>
    <w:rsid w:val="00670280"/>
    <w:rsid w:val="006721F3"/>
    <w:rsid w:val="006764BB"/>
    <w:rsid w:val="00677ADD"/>
    <w:rsid w:val="00681A91"/>
    <w:rsid w:val="00685424"/>
    <w:rsid w:val="006B19F9"/>
    <w:rsid w:val="006C1368"/>
    <w:rsid w:val="006C1DAA"/>
    <w:rsid w:val="006C4D2A"/>
    <w:rsid w:val="006D2E43"/>
    <w:rsid w:val="006E205C"/>
    <w:rsid w:val="006E4AD8"/>
    <w:rsid w:val="006F02B3"/>
    <w:rsid w:val="006F0706"/>
    <w:rsid w:val="006F18BE"/>
    <w:rsid w:val="006F525D"/>
    <w:rsid w:val="007048AA"/>
    <w:rsid w:val="0073253C"/>
    <w:rsid w:val="00740A8D"/>
    <w:rsid w:val="00765B4D"/>
    <w:rsid w:val="00772F58"/>
    <w:rsid w:val="00773B3E"/>
    <w:rsid w:val="00774CE9"/>
    <w:rsid w:val="00781CD7"/>
    <w:rsid w:val="00782701"/>
    <w:rsid w:val="0078397E"/>
    <w:rsid w:val="00791E6D"/>
    <w:rsid w:val="0079377B"/>
    <w:rsid w:val="00797F40"/>
    <w:rsid w:val="007A0824"/>
    <w:rsid w:val="007A46A4"/>
    <w:rsid w:val="007B3F58"/>
    <w:rsid w:val="007C332D"/>
    <w:rsid w:val="007C6196"/>
    <w:rsid w:val="007E33F0"/>
    <w:rsid w:val="007E35FF"/>
    <w:rsid w:val="007E4BD2"/>
    <w:rsid w:val="007E58EB"/>
    <w:rsid w:val="007F4871"/>
    <w:rsid w:val="007F6622"/>
    <w:rsid w:val="00802528"/>
    <w:rsid w:val="00803F4B"/>
    <w:rsid w:val="00817A37"/>
    <w:rsid w:val="00820600"/>
    <w:rsid w:val="00824F60"/>
    <w:rsid w:val="00825F37"/>
    <w:rsid w:val="00856F7A"/>
    <w:rsid w:val="0086184C"/>
    <w:rsid w:val="00864AB9"/>
    <w:rsid w:val="0087021A"/>
    <w:rsid w:val="008702C9"/>
    <w:rsid w:val="00870E6A"/>
    <w:rsid w:val="0087134C"/>
    <w:rsid w:val="008730C6"/>
    <w:rsid w:val="008807C0"/>
    <w:rsid w:val="00885676"/>
    <w:rsid w:val="008866E2"/>
    <w:rsid w:val="008917C5"/>
    <w:rsid w:val="008937FD"/>
    <w:rsid w:val="008A436F"/>
    <w:rsid w:val="008A4A0A"/>
    <w:rsid w:val="008B0E94"/>
    <w:rsid w:val="008B44A9"/>
    <w:rsid w:val="008C6F6B"/>
    <w:rsid w:val="009046D0"/>
    <w:rsid w:val="00906CF0"/>
    <w:rsid w:val="0091176A"/>
    <w:rsid w:val="009170AE"/>
    <w:rsid w:val="009223FF"/>
    <w:rsid w:val="00927DEA"/>
    <w:rsid w:val="0093033B"/>
    <w:rsid w:val="00945DF2"/>
    <w:rsid w:val="00953204"/>
    <w:rsid w:val="0095735C"/>
    <w:rsid w:val="00997571"/>
    <w:rsid w:val="009A6378"/>
    <w:rsid w:val="009B0EEE"/>
    <w:rsid w:val="009B2926"/>
    <w:rsid w:val="009B5CB8"/>
    <w:rsid w:val="009B69AF"/>
    <w:rsid w:val="009D041B"/>
    <w:rsid w:val="009D0F21"/>
    <w:rsid w:val="009E3989"/>
    <w:rsid w:val="00A20D09"/>
    <w:rsid w:val="00A32E93"/>
    <w:rsid w:val="00A44AF0"/>
    <w:rsid w:val="00A54777"/>
    <w:rsid w:val="00A90E3B"/>
    <w:rsid w:val="00AA0C9F"/>
    <w:rsid w:val="00AA44F3"/>
    <w:rsid w:val="00AB05FA"/>
    <w:rsid w:val="00AB0B31"/>
    <w:rsid w:val="00AC5C1A"/>
    <w:rsid w:val="00AE6F42"/>
    <w:rsid w:val="00AF5959"/>
    <w:rsid w:val="00AF5FDB"/>
    <w:rsid w:val="00B00FE6"/>
    <w:rsid w:val="00B1200E"/>
    <w:rsid w:val="00B17D4C"/>
    <w:rsid w:val="00B215B0"/>
    <w:rsid w:val="00B266A0"/>
    <w:rsid w:val="00B42ED2"/>
    <w:rsid w:val="00B47424"/>
    <w:rsid w:val="00B4766B"/>
    <w:rsid w:val="00B62738"/>
    <w:rsid w:val="00B630C2"/>
    <w:rsid w:val="00B7659D"/>
    <w:rsid w:val="00B77785"/>
    <w:rsid w:val="00B82E21"/>
    <w:rsid w:val="00BA5534"/>
    <w:rsid w:val="00BA55EE"/>
    <w:rsid w:val="00BB5D92"/>
    <w:rsid w:val="00BC061C"/>
    <w:rsid w:val="00BC63F5"/>
    <w:rsid w:val="00BD6C86"/>
    <w:rsid w:val="00BE69A3"/>
    <w:rsid w:val="00C068B7"/>
    <w:rsid w:val="00C122BC"/>
    <w:rsid w:val="00C156AB"/>
    <w:rsid w:val="00C1662E"/>
    <w:rsid w:val="00C16644"/>
    <w:rsid w:val="00C242AE"/>
    <w:rsid w:val="00C276C1"/>
    <w:rsid w:val="00C4290C"/>
    <w:rsid w:val="00C534D5"/>
    <w:rsid w:val="00C65A49"/>
    <w:rsid w:val="00C66DA8"/>
    <w:rsid w:val="00C7541C"/>
    <w:rsid w:val="00C767FE"/>
    <w:rsid w:val="00C80769"/>
    <w:rsid w:val="00C816C7"/>
    <w:rsid w:val="00C87626"/>
    <w:rsid w:val="00C95FD0"/>
    <w:rsid w:val="00CA2A3D"/>
    <w:rsid w:val="00CC36D7"/>
    <w:rsid w:val="00CE4121"/>
    <w:rsid w:val="00CF3259"/>
    <w:rsid w:val="00CF40B6"/>
    <w:rsid w:val="00CF61D8"/>
    <w:rsid w:val="00D049A7"/>
    <w:rsid w:val="00D13764"/>
    <w:rsid w:val="00D35D9E"/>
    <w:rsid w:val="00D37B39"/>
    <w:rsid w:val="00D40CCE"/>
    <w:rsid w:val="00D4152C"/>
    <w:rsid w:val="00D512F0"/>
    <w:rsid w:val="00D56F2B"/>
    <w:rsid w:val="00D6135F"/>
    <w:rsid w:val="00D613AB"/>
    <w:rsid w:val="00D6395C"/>
    <w:rsid w:val="00D70C47"/>
    <w:rsid w:val="00D714DE"/>
    <w:rsid w:val="00D76702"/>
    <w:rsid w:val="00D7732B"/>
    <w:rsid w:val="00D85475"/>
    <w:rsid w:val="00D92B51"/>
    <w:rsid w:val="00DA0195"/>
    <w:rsid w:val="00DA3C30"/>
    <w:rsid w:val="00DA41FC"/>
    <w:rsid w:val="00DB65D2"/>
    <w:rsid w:val="00DC6E89"/>
    <w:rsid w:val="00DE1F84"/>
    <w:rsid w:val="00DE2DD8"/>
    <w:rsid w:val="00DE71AB"/>
    <w:rsid w:val="00E0537A"/>
    <w:rsid w:val="00E135A6"/>
    <w:rsid w:val="00E1473C"/>
    <w:rsid w:val="00E16FBB"/>
    <w:rsid w:val="00E17E53"/>
    <w:rsid w:val="00E17F8A"/>
    <w:rsid w:val="00E22D60"/>
    <w:rsid w:val="00E238CA"/>
    <w:rsid w:val="00E576BB"/>
    <w:rsid w:val="00E629FE"/>
    <w:rsid w:val="00E66789"/>
    <w:rsid w:val="00E82A40"/>
    <w:rsid w:val="00E91B48"/>
    <w:rsid w:val="00E943E1"/>
    <w:rsid w:val="00EA2260"/>
    <w:rsid w:val="00EA47E1"/>
    <w:rsid w:val="00EA79A3"/>
    <w:rsid w:val="00EB0BDA"/>
    <w:rsid w:val="00EC16E3"/>
    <w:rsid w:val="00EC2620"/>
    <w:rsid w:val="00EC3B5E"/>
    <w:rsid w:val="00EC46B7"/>
    <w:rsid w:val="00ED0B0B"/>
    <w:rsid w:val="00ED5595"/>
    <w:rsid w:val="00EE7738"/>
    <w:rsid w:val="00EF5E59"/>
    <w:rsid w:val="00F0121F"/>
    <w:rsid w:val="00F12B1B"/>
    <w:rsid w:val="00F174F4"/>
    <w:rsid w:val="00F24465"/>
    <w:rsid w:val="00F379AB"/>
    <w:rsid w:val="00F5062D"/>
    <w:rsid w:val="00F534DE"/>
    <w:rsid w:val="00F54B9F"/>
    <w:rsid w:val="00F55AA3"/>
    <w:rsid w:val="00F5673F"/>
    <w:rsid w:val="00F70FBC"/>
    <w:rsid w:val="00FC0E9D"/>
    <w:rsid w:val="00FE1509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DF76759"/>
  <w14:defaultImageDpi w14:val="96"/>
  <w15:docId w15:val="{809D5D35-84A3-4900-A869-7A7BDACC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character" w:styleId="a6">
    <w:name w:val="annotation reference"/>
    <w:basedOn w:val="a0"/>
    <w:uiPriority w:val="99"/>
    <w:semiHidden/>
    <w:unhideWhenUsed/>
    <w:rsid w:val="006F525D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F525D"/>
  </w:style>
  <w:style w:type="character" w:customStyle="1" w:styleId="a8">
    <w:name w:val="コメント文字列 (文字)"/>
    <w:basedOn w:val="a0"/>
    <w:link w:val="a7"/>
    <w:uiPriority w:val="99"/>
    <w:locked/>
    <w:rsid w:val="006F525D"/>
    <w:rPr>
      <w:rFonts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66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4766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721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721F3"/>
    <w:rPr>
      <w:rFonts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6721F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721F3"/>
    <w:rPr>
      <w:rFonts w:cs="ＭＳ 明朝"/>
      <w:color w:val="000000"/>
      <w:kern w:val="0"/>
    </w:rPr>
  </w:style>
  <w:style w:type="character" w:styleId="af">
    <w:name w:val="Hyperlink"/>
    <w:basedOn w:val="a0"/>
    <w:uiPriority w:val="99"/>
    <w:unhideWhenUsed/>
    <w:rsid w:val="006764B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64BB"/>
    <w:rPr>
      <w:color w:val="605E5C"/>
      <w:shd w:val="clear" w:color="auto" w:fill="E1DFDD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80769"/>
    <w:rPr>
      <w:b/>
      <w:bCs/>
    </w:rPr>
  </w:style>
  <w:style w:type="character" w:customStyle="1" w:styleId="af2">
    <w:name w:val="コメント内容 (文字)"/>
    <w:basedOn w:val="a8"/>
    <w:link w:val="af1"/>
    <w:uiPriority w:val="99"/>
    <w:semiHidden/>
    <w:rsid w:val="00C80769"/>
    <w:rPr>
      <w:rFonts w:cs="ＭＳ 明朝"/>
      <w:b/>
      <w:bCs/>
      <w:color w:val="000000"/>
      <w:kern w:val="0"/>
      <w:sz w:val="21"/>
      <w:szCs w:val="21"/>
    </w:rPr>
  </w:style>
  <w:style w:type="paragraph" w:styleId="af3">
    <w:name w:val="List Paragraph"/>
    <w:basedOn w:val="a"/>
    <w:uiPriority w:val="34"/>
    <w:qFormat/>
    <w:rsid w:val="007F6622"/>
    <w:pPr>
      <w:ind w:leftChars="400" w:left="840"/>
    </w:pPr>
  </w:style>
  <w:style w:type="paragraph" w:styleId="af4">
    <w:name w:val="Revision"/>
    <w:hidden/>
    <w:uiPriority w:val="99"/>
    <w:semiHidden/>
    <w:rsid w:val="001873D1"/>
    <w:rPr>
      <w:rFonts w:cs="ＭＳ 明朝"/>
      <w:color w:val="000000"/>
      <w:kern w:val="0"/>
    </w:rPr>
  </w:style>
  <w:style w:type="paragraph" w:styleId="af5">
    <w:name w:val="Date"/>
    <w:basedOn w:val="a"/>
    <w:next w:val="a"/>
    <w:link w:val="af6"/>
    <w:uiPriority w:val="99"/>
    <w:semiHidden/>
    <w:unhideWhenUsed/>
    <w:rsid w:val="008B0E94"/>
  </w:style>
  <w:style w:type="character" w:customStyle="1" w:styleId="af6">
    <w:name w:val="日付 (文字)"/>
    <w:basedOn w:val="a0"/>
    <w:link w:val="af5"/>
    <w:uiPriority w:val="99"/>
    <w:semiHidden/>
    <w:rsid w:val="008B0E94"/>
    <w:rPr>
      <w:rFonts w:cs="ＭＳ 明朝"/>
      <w:color w:val="000000"/>
      <w:kern w:val="0"/>
    </w:rPr>
  </w:style>
  <w:style w:type="table" w:styleId="af7">
    <w:name w:val="Table Grid"/>
    <w:basedOn w:val="a1"/>
    <w:uiPriority w:val="59"/>
    <w:rsid w:val="00DE7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unhideWhenUsed/>
    <w:rsid w:val="00774CE9"/>
    <w:pPr>
      <w:jc w:val="center"/>
    </w:pPr>
    <w:rPr>
      <w:rFonts w:asciiTheme="minorEastAsia" w:eastAsiaTheme="minorEastAsia" w:hAnsiTheme="minorEastAsia"/>
      <w:color w:val="000000" w:themeColor="text1"/>
    </w:rPr>
  </w:style>
  <w:style w:type="character" w:customStyle="1" w:styleId="af9">
    <w:name w:val="記 (文字)"/>
    <w:basedOn w:val="a0"/>
    <w:link w:val="af8"/>
    <w:uiPriority w:val="99"/>
    <w:rsid w:val="00774CE9"/>
    <w:rPr>
      <w:rFonts w:asciiTheme="minorEastAsia" w:eastAsiaTheme="minorEastAsia" w:hAnsiTheme="minorEastAsia" w:cs="ＭＳ 明朝"/>
      <w:color w:val="000000" w:themeColor="text1"/>
      <w:kern w:val="0"/>
    </w:rPr>
  </w:style>
  <w:style w:type="paragraph" w:styleId="afa">
    <w:name w:val="Closing"/>
    <w:basedOn w:val="a"/>
    <w:link w:val="afb"/>
    <w:uiPriority w:val="99"/>
    <w:unhideWhenUsed/>
    <w:rsid w:val="00774CE9"/>
    <w:pPr>
      <w:jc w:val="right"/>
    </w:pPr>
    <w:rPr>
      <w:rFonts w:asciiTheme="minorEastAsia" w:eastAsiaTheme="minorEastAsia" w:hAnsiTheme="minorEastAsia"/>
      <w:color w:val="000000" w:themeColor="text1"/>
    </w:rPr>
  </w:style>
  <w:style w:type="character" w:customStyle="1" w:styleId="afb">
    <w:name w:val="結語 (文字)"/>
    <w:basedOn w:val="a0"/>
    <w:link w:val="afa"/>
    <w:uiPriority w:val="99"/>
    <w:rsid w:val="00774CE9"/>
    <w:rPr>
      <w:rFonts w:asciiTheme="minorEastAsia" w:eastAsiaTheme="minorEastAsia" w:hAnsiTheme="minorEastAsia" w:cs="ＭＳ 明朝"/>
      <w:color w:val="000000" w:themeColor="text1"/>
      <w:kern w:val="0"/>
    </w:rPr>
  </w:style>
  <w:style w:type="paragraph" w:customStyle="1" w:styleId="pf0">
    <w:name w:val="pf0"/>
    <w:basedOn w:val="a"/>
    <w:rsid w:val="004775BC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f01">
    <w:name w:val="cf01"/>
    <w:basedOn w:val="a0"/>
    <w:rsid w:val="004775B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B38211F36AC64E8FF8043E6F699271" ma:contentTypeVersion="12" ma:contentTypeDescription="新しいドキュメントを作成します。" ma:contentTypeScope="" ma:versionID="d9a5e67d71e7b60f2bcffc97c43717a7">
  <xsd:schema xmlns:xsd="http://www.w3.org/2001/XMLSchema" xmlns:xs="http://www.w3.org/2001/XMLSchema" xmlns:p="http://schemas.microsoft.com/office/2006/metadata/properties" xmlns:ns2="2a6265ff-cb43-45e0-8f49-4e0259689eac" xmlns:ns3="7d048008-2f6c-4fa9-827f-3b7d020b048e" targetNamespace="http://schemas.microsoft.com/office/2006/metadata/properties" ma:root="true" ma:fieldsID="6118bb0c7cc479da4f2321dbf36aa937" ns2:_="" ns3:_="">
    <xsd:import namespace="2a6265ff-cb43-45e0-8f49-4e0259689eac"/>
    <xsd:import namespace="7d048008-2f6c-4fa9-827f-3b7d020b0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65ff-cb43-45e0-8f49-4e0259689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8008-2f6c-4fa9-827f-3b7d020b0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f6362ae-0355-49c0-b9f2-3c6806d8dcd5}" ma:internalName="TaxCatchAll" ma:showField="CatchAllData" ma:web="7d048008-2f6c-4fa9-827f-3b7d020b04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02C65-84D7-4758-A983-74A941C97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96718-DE48-4DE0-8FA7-20CBC295E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DDB00-7FD2-40DC-AE93-F42EA730C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265ff-cb43-45e0-8f49-4e0259689eac"/>
    <ds:schemaRef ds:uri="7d048008-2f6c-4fa9-827f-3b7d020b0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406</Words>
  <Characters>127</Characters>
  <Application>Microsoft Office Word</Application>
  <DocSecurity>0</DocSecurity>
  <Lines>15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n</dc:creator>
  <cp:keywords/>
  <dc:description/>
  <cp:lastModifiedBy>翁長　佑衣(上原キャンパス事務部企画課)</cp:lastModifiedBy>
  <cp:revision>52</cp:revision>
  <cp:lastPrinted>2024-01-17T01:06:00Z</cp:lastPrinted>
  <dcterms:created xsi:type="dcterms:W3CDTF">2023-11-01T09:42:00Z</dcterms:created>
  <dcterms:modified xsi:type="dcterms:W3CDTF">2024-01-29T00:40:00Z</dcterms:modified>
</cp:coreProperties>
</file>